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DB" w:rsidRDefault="004E005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4D46">
        <w:rPr>
          <w:rFonts w:ascii="Times New Roman" w:hAnsi="Times New Roman" w:cs="Times New Roman"/>
          <w:sz w:val="28"/>
          <w:szCs w:val="28"/>
        </w:rPr>
        <w:t xml:space="preserve"> </w:t>
      </w:r>
      <w:r w:rsidR="007231DB" w:rsidRPr="004E0050">
        <w:rPr>
          <w:rFonts w:ascii="Times New Roman" w:hAnsi="Times New Roman" w:cs="Times New Roman"/>
          <w:b/>
          <w:sz w:val="32"/>
          <w:szCs w:val="32"/>
        </w:rPr>
        <w:t xml:space="preserve">Неделя безопасности в старшей группе. </w:t>
      </w:r>
      <w:r w:rsidR="009E7589">
        <w:rPr>
          <w:rFonts w:ascii="Times New Roman" w:hAnsi="Times New Roman" w:cs="Times New Roman"/>
          <w:b/>
          <w:sz w:val="32"/>
          <w:szCs w:val="32"/>
        </w:rPr>
        <w:t xml:space="preserve">С 15 12 по </w:t>
      </w:r>
      <w:r w:rsidR="000A726A">
        <w:rPr>
          <w:rFonts w:ascii="Times New Roman" w:hAnsi="Times New Roman" w:cs="Times New Roman"/>
          <w:b/>
          <w:sz w:val="32"/>
          <w:szCs w:val="32"/>
        </w:rPr>
        <w:t>1</w:t>
      </w:r>
      <w:r w:rsidR="009E7589">
        <w:rPr>
          <w:rFonts w:ascii="Times New Roman" w:hAnsi="Times New Roman" w:cs="Times New Roman"/>
          <w:b/>
          <w:sz w:val="32"/>
          <w:szCs w:val="32"/>
        </w:rPr>
        <w:t>9 12</w:t>
      </w:r>
    </w:p>
    <w:p w:rsidR="004E0050" w:rsidRPr="004E0050" w:rsidRDefault="004E00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(4 группа)</w:t>
      </w:r>
    </w:p>
    <w:p w:rsidR="007231DB" w:rsidRPr="00D27370" w:rsidRDefault="007231DB" w:rsidP="007231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2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7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 Дать дет</w:t>
      </w:r>
      <w:r w:rsidR="000A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 понятие об опасных предметах</w:t>
      </w:r>
      <w:r w:rsidRPr="00D27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ккуратно ходить под крышами.</w:t>
      </w:r>
    </w:p>
    <w:p w:rsidR="007231DB" w:rsidRPr="00D27370" w:rsidRDefault="007231DB" w:rsidP="007231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2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семьями воспитанников, социальными партнёрами: </w:t>
      </w:r>
      <w:r w:rsidRPr="00D2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0A7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тации,</w:t>
      </w:r>
      <w:r w:rsidR="00B6606A" w:rsidRPr="00D2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</w:t>
      </w:r>
      <w:r w:rsidR="00B6606A" w:rsidRPr="00D2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еседы о развитии и воспитании,</w:t>
      </w:r>
      <w:r w:rsidRPr="00D2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беседа «Как воспитать примерное поведение детей при пользовании общественным транспортом», папка-пер</w:t>
      </w:r>
      <w:r w:rsidR="000A7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ижка «Пожарная безопасность», «Дорожное движение».</w:t>
      </w:r>
    </w:p>
    <w:p w:rsidR="007231DB" w:rsidRPr="00D27370" w:rsidRDefault="007231DB" w:rsidP="0072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звивающей среды группы: </w:t>
      </w:r>
      <w:r w:rsidRPr="00D2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уголок творчества, трафареты транспорта, альбом</w:t>
      </w:r>
      <w:r w:rsidR="00B6606A" w:rsidRPr="00D2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сматривания «Транспорт», альбом </w:t>
      </w:r>
      <w:r w:rsidR="00CF4F13" w:rsidRPr="00D2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безопасности детей</w:t>
      </w:r>
      <w:r w:rsidR="0040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1191B" w:rsidRPr="00DA3CDC" w:rsidRDefault="00404D46" w:rsidP="0055014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D27370" w:rsidRPr="00D4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недельник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опасность на улице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: уточнение и дополнение знаний о прави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рожного движения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седа «Улица города»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точнить и закрепить знания детей о правилах поведения на улице, о видах транспорта, о правилах дорожного движения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: расширять представлен</w:t>
      </w:r>
      <w:r w:rsidR="009E75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е детей о работе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ителей, закреплять знания о правилах движения, обогащать игровой опыт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аблюдение за движением» транспорта и работой водителя»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игра «Светофор и машины»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стихотворения «Светофор» С. Михалкова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сматривание дорожных знаков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познакомить детей с дорожными знаками, их значением и названиями, развивать внимание, наблюдательность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Чтение книги «Автомобильная </w:t>
      </w:r>
      <w:r w:rsidR="009E75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бука» А.. </w:t>
      </w:r>
      <w:proofErr w:type="spellStart"/>
      <w:r w:rsidR="009E75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юняева</w:t>
      </w:r>
      <w:proofErr w:type="spellEnd"/>
      <w:r w:rsidR="00314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31455F" w:rsidRPr="0037084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южетно-ролевая игра.  «На дорогах города» - формировать социальный опыт детей средствами игровой деятельности.</w:t>
      </w:r>
      <w:r w:rsidR="003145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                                              Прогулка </w:t>
      </w:r>
      <w:r w:rsidR="0031455F" w:rsidRPr="0037084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Что такое ул</w:t>
      </w:r>
      <w:r w:rsidR="009E758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ца» - формировать </w:t>
      </w:r>
      <w:r w:rsidR="0031455F" w:rsidRPr="0037084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едставления об улице; обращать внимание детей на дома, здания разного назначения, тротуар, проезжую част</w:t>
      </w:r>
      <w:r w:rsidR="003145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ь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D27370" w:rsidRPr="00D4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рник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630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</w:t>
      </w:r>
      <w:r w:rsidR="00D27370" w:rsidRPr="00404D4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жарная безопасность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формирование знаний о правилах пожарной безопасности.</w:t>
      </w:r>
      <w:r w:rsidR="00B63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30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е на тему: «Человеку – друг огонь, только зря его не тронь»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: знакомить детей с правилами пожарной безопасности, учить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сторожному обращению с огнем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30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1455F" w:rsidRPr="0037084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3145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1455F" w:rsidRPr="0037084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итуативная беседа. «Наши помощники» - о пользовании предметами быта. Объяснить, почему так говорят</w:t>
      </w:r>
      <w:r w:rsidR="003145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1455F" w:rsidRPr="0037084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гонь - беда и вода – беда, а без огня и без воды, еще больше беды</w:t>
      </w:r>
      <w:r w:rsidR="003145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proofErr w:type="gramStart"/>
      <w:r w:rsidR="003145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1455F" w:rsidRPr="0037084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proofErr w:type="gramEnd"/>
      <w:r w:rsidR="0031455F" w:rsidRPr="0037084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Что было бы, если бы не стало огня, воды и электричества?</w:t>
      </w:r>
      <w:r w:rsidR="003145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1455F" w:rsidRPr="0037084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ля чего они нужны людям</w:t>
      </w:r>
      <w:r w:rsidR="003145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                                                                  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2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B630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Д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игра «Хорошо-плохо»</w:t>
      </w:r>
      <w:proofErr w:type="gramStart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нь)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2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B630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ение рассказов Б. Житкова «Дым», «Пожар». Беседа о </w:t>
      </w:r>
      <w:proofErr w:type="gramStart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танном</w:t>
      </w:r>
      <w:proofErr w:type="gramEnd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E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DA3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3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3CDC" w:rsidRPr="00DA3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кра</w:t>
      </w:r>
      <w:r w:rsidR="00DA3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шивание по пожарной безопасности раскраски.                                        </w:t>
      </w:r>
      <w:r w:rsidR="00B6300C" w:rsidRPr="00DA3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D27370" w:rsidRPr="00DA3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да</w:t>
      </w:r>
      <w:r w:rsidR="00B6300C" w:rsidRPr="00DA3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</w:t>
      </w:r>
      <w:r w:rsidR="00D27370" w:rsidRPr="00B630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езопасность дома.</w:t>
      </w:r>
      <w:r w:rsidR="00D27370" w:rsidRPr="00B63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формирование понятий «опасные предметы в доме», формирование мотивов к безопасному поведению</w:t>
      </w:r>
      <w:proofErr w:type="gramStart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gramStart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ятие на тему: «Один дома»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ссмотреть и обсудить с детьми опасные ситуации, которые могут возникнуть дома, научить детей как избежать и как вести себя в таких ситуациях</w:t>
      </w:r>
      <w:r w:rsidR="00432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50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1. </w:t>
      </w:r>
      <w:r w:rsidR="00432C33" w:rsidRPr="0037084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«Ты остался дома один, что ты будешь делать?»</w:t>
      </w:r>
      <w:r w:rsidR="005501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DA3CD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5501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</w:t>
      </w:r>
      <w:r w:rsidR="00432C3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B630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/игра «Можно, осторожно, нельзя»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30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 «Как избежать неприятностей»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учить детей беречь свою жизнь и здоровье, избегая опасных ситуаций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3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</w:t>
      </w:r>
      <w:r w:rsidR="00D27370" w:rsidRPr="00D4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верг</w:t>
      </w:r>
      <w:r w:rsidR="00B63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                                                                                                                  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27370" w:rsidRPr="00B630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езопасность на прогулке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познакомить детей с различными ситуациями, которые могут возникнуть во время прогулки, учить как вести себя при встрече с непредвиденными обстоятельствами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30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седа на тему: «Безопасность на прогулке»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обсудить с детьми, какие опасности могут встретиться на прогулке. Рассмотреть различные ситуации, сформулировать правила поведения во время прогулки.</w:t>
      </w:r>
      <w:r w:rsidR="00816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</w:t>
      </w:r>
      <w:r w:rsidR="00816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16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 «На прогулке»</w:t>
      </w:r>
      <w:r w:rsidR="00550144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D27370" w:rsidRPr="00D4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тница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16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</w:t>
      </w:r>
      <w:r w:rsidR="00D27370" w:rsidRPr="00816A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езопасность при общении с животными</w:t>
      </w:r>
      <w:r w:rsidR="005501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с незнакомыми людьми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Ознакомить детей с правилами безопасного обращения с животными; воспитывать доброжелательное отношение к ним.</w:t>
      </w:r>
      <w:r w:rsidR="00550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общаться с </w:t>
      </w:r>
      <w:proofErr w:type="gramStart"/>
      <w:r w:rsidR="00550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накомыми</w:t>
      </w:r>
      <w:proofErr w:type="gramEnd"/>
      <w:r w:rsidR="00550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 открывать двери незнакомцам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ушание песни М. </w:t>
      </w:r>
      <w:proofErr w:type="spellStart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яцковского</w:t>
      </w:r>
      <w:proofErr w:type="spellEnd"/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Не дразните собак».</w:t>
      </w:r>
      <w:r w:rsidR="00D27370" w:rsidRPr="00D4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816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50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/игра «Лохматый пёс</w:t>
      </w:r>
      <w:r w:rsidR="00ED77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Как избежать неприятностей».</w:t>
      </w:r>
    </w:p>
    <w:p w:rsidR="007231DB" w:rsidRDefault="007231DB">
      <w:pPr>
        <w:rPr>
          <w:rFonts w:ascii="Times New Roman" w:hAnsi="Times New Roman" w:cs="Times New Roman"/>
          <w:sz w:val="24"/>
          <w:szCs w:val="24"/>
        </w:rPr>
      </w:pPr>
    </w:p>
    <w:p w:rsidR="007231DB" w:rsidRDefault="007231DB">
      <w:pPr>
        <w:rPr>
          <w:rFonts w:ascii="Times New Roman" w:hAnsi="Times New Roman" w:cs="Times New Roman"/>
          <w:sz w:val="24"/>
          <w:szCs w:val="24"/>
        </w:rPr>
      </w:pPr>
    </w:p>
    <w:p w:rsidR="007231DB" w:rsidRDefault="007231DB">
      <w:pPr>
        <w:rPr>
          <w:rFonts w:ascii="Times New Roman" w:hAnsi="Times New Roman" w:cs="Times New Roman"/>
          <w:sz w:val="24"/>
          <w:szCs w:val="24"/>
        </w:rPr>
      </w:pPr>
    </w:p>
    <w:p w:rsidR="007231DB" w:rsidRDefault="007231DB">
      <w:pPr>
        <w:rPr>
          <w:rFonts w:ascii="Times New Roman" w:hAnsi="Times New Roman" w:cs="Times New Roman"/>
          <w:sz w:val="24"/>
          <w:szCs w:val="24"/>
        </w:rPr>
      </w:pPr>
    </w:p>
    <w:p w:rsidR="007231DB" w:rsidRDefault="007231DB">
      <w:pPr>
        <w:rPr>
          <w:rFonts w:ascii="Times New Roman" w:hAnsi="Times New Roman" w:cs="Times New Roman"/>
          <w:sz w:val="24"/>
          <w:szCs w:val="24"/>
        </w:rPr>
      </w:pPr>
    </w:p>
    <w:p w:rsidR="007231DB" w:rsidRDefault="007231DB">
      <w:pPr>
        <w:rPr>
          <w:rFonts w:ascii="Times New Roman" w:hAnsi="Times New Roman" w:cs="Times New Roman"/>
          <w:sz w:val="24"/>
          <w:szCs w:val="24"/>
        </w:rPr>
      </w:pPr>
    </w:p>
    <w:p w:rsidR="007231DB" w:rsidRDefault="007231DB">
      <w:pPr>
        <w:rPr>
          <w:rFonts w:ascii="Times New Roman" w:hAnsi="Times New Roman" w:cs="Times New Roman"/>
          <w:sz w:val="24"/>
          <w:szCs w:val="24"/>
        </w:rPr>
      </w:pPr>
    </w:p>
    <w:p w:rsidR="007231DB" w:rsidRDefault="007231DB">
      <w:pPr>
        <w:rPr>
          <w:rFonts w:ascii="Times New Roman" w:hAnsi="Times New Roman" w:cs="Times New Roman"/>
          <w:sz w:val="24"/>
          <w:szCs w:val="24"/>
        </w:rPr>
      </w:pPr>
    </w:p>
    <w:p w:rsidR="007231DB" w:rsidRDefault="007231DB">
      <w:pPr>
        <w:rPr>
          <w:rFonts w:ascii="Times New Roman" w:hAnsi="Times New Roman" w:cs="Times New Roman"/>
          <w:sz w:val="24"/>
          <w:szCs w:val="24"/>
        </w:rPr>
      </w:pPr>
    </w:p>
    <w:p w:rsidR="007231DB" w:rsidRDefault="007231DB">
      <w:pPr>
        <w:rPr>
          <w:rFonts w:ascii="Times New Roman" w:hAnsi="Times New Roman" w:cs="Times New Roman"/>
          <w:sz w:val="24"/>
          <w:szCs w:val="24"/>
        </w:rPr>
      </w:pPr>
    </w:p>
    <w:p w:rsidR="00F05C74" w:rsidRPr="00F05C74" w:rsidRDefault="00F05C74" w:rsidP="00283FD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05C74" w:rsidRPr="00F05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5FD"/>
    <w:multiLevelType w:val="hybridMultilevel"/>
    <w:tmpl w:val="3C18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B4"/>
    <w:rsid w:val="0001766D"/>
    <w:rsid w:val="000A726A"/>
    <w:rsid w:val="001976E9"/>
    <w:rsid w:val="002817B4"/>
    <w:rsid w:val="00283FDE"/>
    <w:rsid w:val="002D1038"/>
    <w:rsid w:val="0031455F"/>
    <w:rsid w:val="00404D46"/>
    <w:rsid w:val="00432C33"/>
    <w:rsid w:val="004E0050"/>
    <w:rsid w:val="00550144"/>
    <w:rsid w:val="007231DB"/>
    <w:rsid w:val="00816AA6"/>
    <w:rsid w:val="0091191B"/>
    <w:rsid w:val="009E7589"/>
    <w:rsid w:val="00B6300C"/>
    <w:rsid w:val="00B6606A"/>
    <w:rsid w:val="00C76001"/>
    <w:rsid w:val="00C853F7"/>
    <w:rsid w:val="00CF4F13"/>
    <w:rsid w:val="00D27370"/>
    <w:rsid w:val="00DA3CDC"/>
    <w:rsid w:val="00ED7711"/>
    <w:rsid w:val="00F05C74"/>
    <w:rsid w:val="00F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B31A-AB1D-45DD-99B5-29CB474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2-11T08:54:00Z</dcterms:created>
  <dcterms:modified xsi:type="dcterms:W3CDTF">2025-12-19T02:51:00Z</dcterms:modified>
</cp:coreProperties>
</file>